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4C33" w14:textId="77777777" w:rsidR="0026792A" w:rsidRPr="00655071" w:rsidRDefault="0026792A" w:rsidP="000D15A1">
      <w:pPr>
        <w:pStyle w:val="ListParagraph"/>
        <w:tabs>
          <w:tab w:val="left" w:pos="851"/>
          <w:tab w:val="left" w:leader="dot" w:pos="751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1C63C0">
        <w:rPr>
          <w:rFonts w:ascii="Times New Roman" w:hAnsi="Times New Roman" w:cs="Times New Roman"/>
          <w:b/>
          <w:sz w:val="28"/>
          <w:szCs w:val="24"/>
        </w:rPr>
        <w:t>BAB  I</w:t>
      </w:r>
      <w:r w:rsidR="00655071">
        <w:rPr>
          <w:rFonts w:ascii="Times New Roman" w:hAnsi="Times New Roman" w:cs="Times New Roman"/>
          <w:b/>
          <w:sz w:val="28"/>
          <w:szCs w:val="24"/>
        </w:rPr>
        <w:t>II</w:t>
      </w:r>
    </w:p>
    <w:p w14:paraId="70944C34" w14:textId="77777777" w:rsidR="0026792A" w:rsidRPr="00655071" w:rsidRDefault="00655071" w:rsidP="000D15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APORAN PRAKERIN</w:t>
      </w:r>
    </w:p>
    <w:p w14:paraId="70944C35" w14:textId="77777777" w:rsidR="00C001E1" w:rsidRDefault="00C001E1" w:rsidP="000D15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944C36" w14:textId="77777777" w:rsidR="00C0698F" w:rsidRPr="00C0698F" w:rsidRDefault="00C0698F" w:rsidP="00C0698F">
      <w:pPr>
        <w:pStyle w:val="ListParagraph"/>
        <w:numPr>
          <w:ilvl w:val="0"/>
          <w:numId w:val="9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0944C37" w14:textId="77777777" w:rsidR="00C0698F" w:rsidRPr="00C0698F" w:rsidRDefault="00C0698F" w:rsidP="00C0698F">
      <w:pPr>
        <w:pStyle w:val="ListParagraph"/>
        <w:numPr>
          <w:ilvl w:val="0"/>
          <w:numId w:val="9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0944C38" w14:textId="77777777" w:rsidR="00C0698F" w:rsidRPr="00C0698F" w:rsidRDefault="00C0698F" w:rsidP="00C0698F">
      <w:pPr>
        <w:pStyle w:val="ListParagraph"/>
        <w:numPr>
          <w:ilvl w:val="0"/>
          <w:numId w:val="9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0944C39" w14:textId="77777777" w:rsidR="00E31DB3" w:rsidRDefault="00E31DB3" w:rsidP="00E31DB3">
      <w:pPr>
        <w:pStyle w:val="ListParagraph"/>
        <w:numPr>
          <w:ilvl w:val="1"/>
          <w:numId w:val="9"/>
        </w:numPr>
        <w:tabs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0698F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="00C069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698F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="00C069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698F">
        <w:rPr>
          <w:rFonts w:ascii="Times New Roman" w:hAnsi="Times New Roman" w:cs="Times New Roman"/>
          <w:b/>
          <w:sz w:val="24"/>
          <w:szCs w:val="24"/>
        </w:rPr>
        <w:t>Prakerin</w:t>
      </w:r>
      <w:proofErr w:type="spellEnd"/>
    </w:p>
    <w:p w14:paraId="70944C3A" w14:textId="2F1F8307" w:rsidR="00E31DB3" w:rsidRPr="00E31DB3" w:rsidRDefault="00E31DB3" w:rsidP="00A05CFC">
      <w:pPr>
        <w:pStyle w:val="ListParagraph"/>
        <w:tabs>
          <w:tab w:val="left" w:pos="426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(PRAKERIN)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r w:rsidR="004D6FA2">
        <w:rPr>
          <w:rFonts w:ascii="Times New Roman" w:hAnsi="Times New Roman" w:cs="Times New Roman"/>
          <w:sz w:val="24"/>
          <w:szCs w:val="24"/>
        </w:rPr>
        <w:t>59</w:t>
      </w:r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r w:rsidR="004D6FA2">
        <w:rPr>
          <w:rFonts w:ascii="Times New Roman" w:hAnsi="Times New Roman" w:cs="Times New Roman"/>
          <w:sz w:val="24"/>
          <w:szCs w:val="24"/>
        </w:rPr>
        <w:t xml:space="preserve">11 Oktober </w:t>
      </w:r>
      <w:r w:rsidR="0009276C">
        <w:rPr>
          <w:rFonts w:ascii="Times New Roman" w:hAnsi="Times New Roman" w:cs="Times New Roman"/>
          <w:sz w:val="24"/>
          <w:szCs w:val="24"/>
        </w:rPr>
        <w:t xml:space="preserve">2021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di PT. MAXIMA GLOBAL</w:t>
      </w:r>
      <w:r w:rsidR="00A05C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31DB3">
        <w:rPr>
          <w:rFonts w:ascii="Times New Roman" w:hAnsi="Times New Roman" w:cs="Times New Roman"/>
          <w:sz w:val="24"/>
          <w:szCs w:val="24"/>
        </w:rPr>
        <w:t xml:space="preserve">MULTITEKNIK yang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di Jl. 20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No.27A, RW.3,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Pegadungan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Kalideres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, Kota Jakarta Barat, Daerah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DB3">
        <w:rPr>
          <w:rFonts w:ascii="Times New Roman" w:hAnsi="Times New Roman" w:cs="Times New Roman"/>
          <w:sz w:val="24"/>
          <w:szCs w:val="24"/>
        </w:rPr>
        <w:t>Ibukota</w:t>
      </w:r>
      <w:proofErr w:type="spellEnd"/>
      <w:r w:rsidRPr="00E31DB3">
        <w:rPr>
          <w:rFonts w:ascii="Times New Roman" w:hAnsi="Times New Roman" w:cs="Times New Roman"/>
          <w:sz w:val="24"/>
          <w:szCs w:val="24"/>
        </w:rPr>
        <w:t xml:space="preserve"> Jakarta 11830, Indonesia.</w:t>
      </w:r>
    </w:p>
    <w:p w14:paraId="70944C3B" w14:textId="77777777" w:rsidR="00E31DB3" w:rsidRDefault="00E31DB3" w:rsidP="00E31DB3">
      <w:p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i PT. MAXIMA GLOBAL MULTI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n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MAXIMA GLOBAL MULTITEKNIK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n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MAXIMA GLOBAL MULTITEKNIK.</w:t>
      </w:r>
    </w:p>
    <w:p w14:paraId="70944C3C" w14:textId="4B0C6077" w:rsidR="00E31DB3" w:rsidRDefault="00E31DB3" w:rsidP="00E31DB3">
      <w:p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g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98F">
        <w:rPr>
          <w:rFonts w:ascii="Times New Roman" w:hAnsi="Times New Roman" w:cs="Times New Roman"/>
          <w:i/>
          <w:sz w:val="24"/>
          <w:szCs w:val="24"/>
        </w:rPr>
        <w:t>finishing produc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n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98F">
        <w:rPr>
          <w:rFonts w:ascii="Times New Roman" w:hAnsi="Times New Roman" w:cs="Times New Roman"/>
          <w:i/>
          <w:sz w:val="24"/>
          <w:szCs w:val="24"/>
        </w:rPr>
        <w:t xml:space="preserve">operator </w:t>
      </w:r>
      <w:proofErr w:type="spellStart"/>
      <w:r w:rsidRPr="00C0698F">
        <w:rPr>
          <w:rFonts w:ascii="Times New Roman" w:hAnsi="Times New Roman" w:cs="Times New Roman"/>
          <w:i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</w:t>
      </w:r>
      <w:r w:rsidR="00A567A0">
        <w:rPr>
          <w:rFonts w:ascii="Times New Roman" w:hAnsi="Times New Roman" w:cs="Times New Roman"/>
          <w:sz w:val="24"/>
          <w:szCs w:val="24"/>
          <w:lang w:val="id-ID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3.1. </w:t>
      </w:r>
    </w:p>
    <w:p w14:paraId="70944C3D" w14:textId="77777777" w:rsidR="00E31DB3" w:rsidRDefault="00E31DB3" w:rsidP="00E31DB3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0944C3E" w14:textId="77777777" w:rsidR="00E31DB3" w:rsidRDefault="00E31DB3" w:rsidP="00E31DB3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0944C3F" w14:textId="77777777" w:rsidR="00E31DB3" w:rsidRDefault="00E31DB3" w:rsidP="00E31DB3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0944C40" w14:textId="77777777" w:rsidR="00E31DB3" w:rsidRDefault="00E31DB3" w:rsidP="00E31DB3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0944C41" w14:textId="77777777" w:rsidR="00E31DB3" w:rsidRDefault="00E31DB3" w:rsidP="00E31DB3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0944C42" w14:textId="77777777" w:rsidR="00E31DB3" w:rsidRDefault="00E31DB3" w:rsidP="00E31DB3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0944C43" w14:textId="77777777" w:rsidR="00E31DB3" w:rsidRDefault="00E31DB3" w:rsidP="00E31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4C44" w14:textId="36E5D3B5" w:rsidR="00E31DB3" w:rsidRDefault="00E31DB3" w:rsidP="00E31DB3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r w:rsidR="00001A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XIMA GLOBAL MULTI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</w:t>
      </w:r>
      <w:r w:rsidR="00001A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XIMA GLOBAL MULTI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.00 WIB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B3663">
        <w:rPr>
          <w:rFonts w:ascii="Times New Roman" w:hAnsi="Times New Roman" w:cs="Times New Roman"/>
          <w:sz w:val="24"/>
          <w:szCs w:val="24"/>
          <w:lang w:val="id-ID"/>
        </w:rPr>
        <w:t>7.00</w:t>
      </w:r>
      <w:r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64049EED" w14:textId="77777777" w:rsidR="00FC3081" w:rsidRDefault="00A52382" w:rsidP="00E31DB3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301343" w14:textId="1424D4CE" w:rsidR="00A52382" w:rsidRDefault="00A52382" w:rsidP="00FC3081">
      <w:pPr>
        <w:spacing w:after="0"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pun kegiatan yang dilakukan seperti berikut;</w:t>
      </w:r>
    </w:p>
    <w:p w14:paraId="46606307" w14:textId="77777777" w:rsidR="00A52382" w:rsidRPr="00A52382" w:rsidRDefault="00A52382" w:rsidP="00A5238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382">
        <w:rPr>
          <w:rFonts w:ascii="Times New Roman" w:hAnsi="Times New Roman" w:cs="Times New Roman"/>
          <w:sz w:val="24"/>
          <w:szCs w:val="24"/>
          <w:lang w:val="id-ID"/>
        </w:rPr>
        <w:t>Finishing RAD</w:t>
      </w:r>
    </w:p>
    <w:p w14:paraId="49CB4AD9" w14:textId="0387CDA1" w:rsidR="00A52382" w:rsidRDefault="00A52382" w:rsidP="00420D4E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382">
        <w:rPr>
          <w:rFonts w:ascii="Times New Roman" w:hAnsi="Times New Roman" w:cs="Times New Roman"/>
          <w:sz w:val="24"/>
          <w:szCs w:val="24"/>
          <w:lang w:val="id-ID"/>
        </w:rPr>
        <w:t xml:space="preserve">Proses untuk membuat product layak pakai, dengan cara di bersihkan dan d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A52382">
        <w:rPr>
          <w:rFonts w:ascii="Times New Roman" w:hAnsi="Times New Roman" w:cs="Times New Roman"/>
          <w:sz w:val="24"/>
          <w:szCs w:val="24"/>
          <w:lang w:val="id-ID"/>
        </w:rPr>
        <w:t>haluskan secara rinc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BE83E22" w14:textId="77777777" w:rsidR="00420D4E" w:rsidRPr="00A52382" w:rsidRDefault="00420D4E" w:rsidP="00420D4E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033C54" w14:textId="6FD80B13" w:rsidR="00A52382" w:rsidRPr="00A52382" w:rsidRDefault="00A52382" w:rsidP="00A5238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382">
        <w:rPr>
          <w:rFonts w:ascii="Times New Roman" w:hAnsi="Times New Roman" w:cs="Times New Roman"/>
          <w:sz w:val="24"/>
          <w:szCs w:val="24"/>
          <w:lang w:val="id-ID"/>
        </w:rPr>
        <w:t>Quality Control</w:t>
      </w:r>
    </w:p>
    <w:p w14:paraId="6E815242" w14:textId="5BCA45C4" w:rsidR="00A52382" w:rsidRDefault="00A52382" w:rsidP="001C3FEE">
      <w:pPr>
        <w:spacing w:after="0" w:line="360" w:lineRule="auto"/>
        <w:ind w:left="114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382">
        <w:rPr>
          <w:rFonts w:ascii="Times New Roman" w:hAnsi="Times New Roman" w:cs="Times New Roman"/>
          <w:sz w:val="24"/>
          <w:szCs w:val="24"/>
          <w:lang w:val="id-ID"/>
        </w:rPr>
        <w:t>Proses pengecekkan product untuk menguji kelayakkan product yang akan di pasark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9E34F36" w14:textId="77777777" w:rsidR="001C3FEE" w:rsidRPr="00A52382" w:rsidRDefault="001C3FEE" w:rsidP="001C3FEE">
      <w:pPr>
        <w:spacing w:after="0" w:line="360" w:lineRule="auto"/>
        <w:ind w:left="101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3DB345" w14:textId="18BD2CBF" w:rsidR="00A52382" w:rsidRPr="00A52382" w:rsidRDefault="00A52382" w:rsidP="00A5238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382">
        <w:rPr>
          <w:rFonts w:ascii="Times New Roman" w:hAnsi="Times New Roman" w:cs="Times New Roman"/>
          <w:sz w:val="24"/>
          <w:szCs w:val="24"/>
          <w:lang w:val="id-ID"/>
        </w:rPr>
        <w:t>Asisten Operator</w:t>
      </w:r>
    </w:p>
    <w:p w14:paraId="78856179" w14:textId="13361A35" w:rsidR="00A52382" w:rsidRDefault="00A52382" w:rsidP="001C3FEE">
      <w:pPr>
        <w:spacing w:after="0" w:line="360" w:lineRule="auto"/>
        <w:ind w:left="850" w:firstLine="29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382">
        <w:rPr>
          <w:rFonts w:ascii="Times New Roman" w:hAnsi="Times New Roman" w:cs="Times New Roman"/>
          <w:sz w:val="24"/>
          <w:szCs w:val="24"/>
          <w:lang w:val="id-ID"/>
        </w:rPr>
        <w:t>Membantu memudahkan aktifitas operato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D981AA1" w14:textId="77777777" w:rsidR="001C3FEE" w:rsidRDefault="001C3FEE" w:rsidP="001C3FEE">
      <w:pPr>
        <w:spacing w:after="0" w:line="360" w:lineRule="auto"/>
        <w:ind w:left="850" w:firstLine="29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DE7714" w14:textId="5A511383" w:rsidR="00AF466B" w:rsidRDefault="00AF466B" w:rsidP="00AF466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cking</w:t>
      </w:r>
    </w:p>
    <w:p w14:paraId="73666F63" w14:textId="6F424EE1" w:rsidR="00AF466B" w:rsidRPr="00AF466B" w:rsidRDefault="00AF466B" w:rsidP="001C3FEE">
      <w:pPr>
        <w:spacing w:after="0" w:line="360" w:lineRule="auto"/>
        <w:ind w:left="785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mas barang yang sudah siap untuk dipasarkan.</w:t>
      </w:r>
    </w:p>
    <w:p w14:paraId="70944C45" w14:textId="77777777" w:rsidR="00E31DB3" w:rsidRPr="00E31DB3" w:rsidRDefault="00E31DB3" w:rsidP="00E31DB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944C46" w14:textId="77777777" w:rsidR="00E31DB3" w:rsidRDefault="00E31DB3" w:rsidP="00C0698F">
      <w:pPr>
        <w:pStyle w:val="ListParagraph"/>
        <w:numPr>
          <w:ilvl w:val="1"/>
          <w:numId w:val="9"/>
        </w:numPr>
        <w:tabs>
          <w:tab w:val="left" w:pos="426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erin</w:t>
      </w:r>
      <w:proofErr w:type="spellEnd"/>
    </w:p>
    <w:p w14:paraId="70944C47" w14:textId="300ED418" w:rsidR="00E31DB3" w:rsidRDefault="00A567A0" w:rsidP="00E31DB3">
      <w:pPr>
        <w:pStyle w:val="ListParagraph"/>
        <w:tabs>
          <w:tab w:val="left" w:pos="426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</w:t>
      </w:r>
      <w:r w:rsidR="00FC30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31DB3">
        <w:rPr>
          <w:rFonts w:ascii="Times New Roman" w:hAnsi="Times New Roman" w:cs="Times New Roman"/>
          <w:sz w:val="24"/>
          <w:szCs w:val="24"/>
        </w:rPr>
        <w:t>3.1</w:t>
      </w:r>
    </w:p>
    <w:p w14:paraId="70944C49" w14:textId="38575D65" w:rsidR="00E31DB3" w:rsidRDefault="00E31DB3" w:rsidP="00B67693">
      <w:pPr>
        <w:pStyle w:val="ListParagraph"/>
        <w:tabs>
          <w:tab w:val="left" w:pos="426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</w:p>
    <w:p w14:paraId="0AA6CED3" w14:textId="77777777" w:rsidR="00B67693" w:rsidRPr="00B67693" w:rsidRDefault="00B67693" w:rsidP="00B67693">
      <w:pPr>
        <w:pStyle w:val="ListParagraph"/>
        <w:tabs>
          <w:tab w:val="left" w:pos="426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415"/>
        <w:gridCol w:w="3942"/>
      </w:tblGrid>
      <w:tr w:rsidR="0035121E" w14:paraId="70944C4D" w14:textId="77777777" w:rsidTr="00A96AA4">
        <w:trPr>
          <w:cantSplit/>
          <w:trHeight w:val="373"/>
          <w:tblHeader/>
        </w:trPr>
        <w:tc>
          <w:tcPr>
            <w:tcW w:w="570" w:type="dxa"/>
            <w:shd w:val="clear" w:color="auto" w:fill="DBE5F1" w:themeFill="accent1" w:themeFillTint="33"/>
            <w:vAlign w:val="center"/>
          </w:tcPr>
          <w:p w14:paraId="70944C4A" w14:textId="77777777" w:rsidR="00E31DB3" w:rsidRDefault="00E31DB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415" w:type="dxa"/>
            <w:shd w:val="clear" w:color="auto" w:fill="DBE5F1" w:themeFill="accent1" w:themeFillTint="33"/>
            <w:vAlign w:val="center"/>
          </w:tcPr>
          <w:p w14:paraId="70944C4B" w14:textId="77777777" w:rsidR="00E31DB3" w:rsidRDefault="00E31DB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942" w:type="dxa"/>
            <w:shd w:val="clear" w:color="auto" w:fill="DBE5F1" w:themeFill="accent1" w:themeFillTint="33"/>
            <w:vAlign w:val="center"/>
          </w:tcPr>
          <w:p w14:paraId="70944C4C" w14:textId="77777777" w:rsidR="00E31DB3" w:rsidRDefault="00E31DB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E31DB3" w14:paraId="70944C51" w14:textId="77777777" w:rsidTr="00FC3081">
        <w:tc>
          <w:tcPr>
            <w:tcW w:w="570" w:type="dxa"/>
            <w:vAlign w:val="center"/>
          </w:tcPr>
          <w:p w14:paraId="70944C4E" w14:textId="0341B0E7" w:rsidR="00E31DB3" w:rsidRPr="00591EBD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5" w:type="dxa"/>
            <w:vAlign w:val="center"/>
          </w:tcPr>
          <w:p w14:paraId="70944C4F" w14:textId="62742C8E" w:rsidR="00E31DB3" w:rsidRPr="007C5529" w:rsidRDefault="00A567A0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</w:t>
            </w:r>
            <w:r w:rsid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 Oktober 2021</w:t>
            </w:r>
          </w:p>
        </w:tc>
        <w:tc>
          <w:tcPr>
            <w:tcW w:w="3942" w:type="dxa"/>
            <w:vAlign w:val="center"/>
          </w:tcPr>
          <w:p w14:paraId="70944C50" w14:textId="5C18120A" w:rsidR="00E31DB3" w:rsidRPr="00353149" w:rsidRDefault="0035314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nishing RAD</w:t>
            </w:r>
          </w:p>
        </w:tc>
      </w:tr>
      <w:tr w:rsidR="00E31DB3" w14:paraId="70944C55" w14:textId="77777777" w:rsidTr="00FC3081">
        <w:tc>
          <w:tcPr>
            <w:tcW w:w="570" w:type="dxa"/>
            <w:vAlign w:val="center"/>
          </w:tcPr>
          <w:p w14:paraId="70944C52" w14:textId="0A2C34CF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  <w:vAlign w:val="center"/>
          </w:tcPr>
          <w:p w14:paraId="70944C53" w14:textId="174CFA2E" w:rsidR="00E31DB3" w:rsidRPr="007C5529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12 Oktober 2021</w:t>
            </w:r>
          </w:p>
        </w:tc>
        <w:tc>
          <w:tcPr>
            <w:tcW w:w="3942" w:type="dxa"/>
            <w:vAlign w:val="center"/>
          </w:tcPr>
          <w:p w14:paraId="70944C54" w14:textId="61DA18E7" w:rsidR="00E31DB3" w:rsidRDefault="0035314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nishing RAD</w:t>
            </w:r>
          </w:p>
        </w:tc>
      </w:tr>
      <w:tr w:rsidR="00E31DB3" w14:paraId="70944C59" w14:textId="77777777" w:rsidTr="00FC3081">
        <w:tc>
          <w:tcPr>
            <w:tcW w:w="570" w:type="dxa"/>
            <w:vAlign w:val="center"/>
          </w:tcPr>
          <w:p w14:paraId="70944C56" w14:textId="5CF2A717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  <w:vAlign w:val="center"/>
          </w:tcPr>
          <w:p w14:paraId="70944C57" w14:textId="04BB6D84" w:rsidR="00E31DB3" w:rsidRPr="007C5529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13 Oktober 2021</w:t>
            </w:r>
          </w:p>
        </w:tc>
        <w:tc>
          <w:tcPr>
            <w:tcW w:w="3942" w:type="dxa"/>
            <w:vAlign w:val="center"/>
          </w:tcPr>
          <w:p w14:paraId="70944C58" w14:textId="06FA3AB3" w:rsidR="00E31DB3" w:rsidRDefault="0035314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nishing RAD</w:t>
            </w:r>
          </w:p>
        </w:tc>
      </w:tr>
      <w:tr w:rsidR="00E31DB3" w14:paraId="70944C5D" w14:textId="77777777" w:rsidTr="00FC3081">
        <w:tc>
          <w:tcPr>
            <w:tcW w:w="570" w:type="dxa"/>
            <w:vAlign w:val="center"/>
          </w:tcPr>
          <w:p w14:paraId="70944C5A" w14:textId="64010F89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5" w:type="dxa"/>
            <w:vAlign w:val="center"/>
          </w:tcPr>
          <w:p w14:paraId="70944C5B" w14:textId="033F9D06" w:rsidR="00E31DB3" w:rsidRPr="007C5529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14 Oktober 2021</w:t>
            </w:r>
          </w:p>
        </w:tc>
        <w:tc>
          <w:tcPr>
            <w:tcW w:w="3942" w:type="dxa"/>
            <w:vAlign w:val="center"/>
          </w:tcPr>
          <w:p w14:paraId="70944C5C" w14:textId="3AAEE8BE" w:rsidR="00E31DB3" w:rsidRDefault="0035314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nishing RAD</w:t>
            </w:r>
          </w:p>
        </w:tc>
      </w:tr>
      <w:tr w:rsidR="00E31DB3" w14:paraId="70944C61" w14:textId="77777777" w:rsidTr="00FC3081">
        <w:tc>
          <w:tcPr>
            <w:tcW w:w="570" w:type="dxa"/>
            <w:vAlign w:val="center"/>
          </w:tcPr>
          <w:p w14:paraId="70944C5E" w14:textId="17BDE4CC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5" w:type="dxa"/>
            <w:vAlign w:val="center"/>
          </w:tcPr>
          <w:p w14:paraId="70944C5F" w14:textId="3A7796AB" w:rsidR="00E31DB3" w:rsidRPr="007C5529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’at, 15 Oktober 2021</w:t>
            </w:r>
          </w:p>
        </w:tc>
        <w:tc>
          <w:tcPr>
            <w:tcW w:w="3942" w:type="dxa"/>
            <w:vAlign w:val="center"/>
          </w:tcPr>
          <w:p w14:paraId="70944C60" w14:textId="63239517" w:rsidR="00E31DB3" w:rsidRDefault="0035314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nishing RAD</w:t>
            </w:r>
          </w:p>
        </w:tc>
      </w:tr>
      <w:tr w:rsidR="00E31DB3" w14:paraId="70944C69" w14:textId="77777777" w:rsidTr="00FC3081">
        <w:tc>
          <w:tcPr>
            <w:tcW w:w="570" w:type="dxa"/>
            <w:vAlign w:val="center"/>
          </w:tcPr>
          <w:p w14:paraId="70944C66" w14:textId="6AFF1A68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5" w:type="dxa"/>
            <w:vAlign w:val="center"/>
          </w:tcPr>
          <w:p w14:paraId="70944C67" w14:textId="18DBED66" w:rsidR="00E31DB3" w:rsidRPr="007C5529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18 Oktober 2021</w:t>
            </w:r>
          </w:p>
        </w:tc>
        <w:tc>
          <w:tcPr>
            <w:tcW w:w="3942" w:type="dxa"/>
            <w:vAlign w:val="center"/>
          </w:tcPr>
          <w:p w14:paraId="70944C68" w14:textId="772AF383" w:rsidR="00E31DB3" w:rsidRPr="00353149" w:rsidRDefault="0035314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ality Control</w:t>
            </w:r>
          </w:p>
        </w:tc>
      </w:tr>
      <w:tr w:rsidR="00E31DB3" w14:paraId="70944C6D" w14:textId="77777777" w:rsidTr="00FC3081">
        <w:tc>
          <w:tcPr>
            <w:tcW w:w="570" w:type="dxa"/>
            <w:vAlign w:val="center"/>
          </w:tcPr>
          <w:p w14:paraId="70944C6A" w14:textId="57A4FFBE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15" w:type="dxa"/>
            <w:vAlign w:val="center"/>
          </w:tcPr>
          <w:p w14:paraId="70944C6B" w14:textId="7BE7B7D8" w:rsidR="00E31DB3" w:rsidRPr="007C5529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lasa, 19 </w:t>
            </w:r>
            <w:r w:rsid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21</w:t>
            </w:r>
          </w:p>
        </w:tc>
        <w:tc>
          <w:tcPr>
            <w:tcW w:w="3942" w:type="dxa"/>
            <w:vAlign w:val="center"/>
          </w:tcPr>
          <w:p w14:paraId="70944C6C" w14:textId="1DF2DFF2" w:rsidR="00E31DB3" w:rsidRDefault="0035314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ality Control</w:t>
            </w:r>
          </w:p>
        </w:tc>
      </w:tr>
      <w:tr w:rsidR="00E31DB3" w14:paraId="70944C71" w14:textId="77777777" w:rsidTr="00FC3081">
        <w:tc>
          <w:tcPr>
            <w:tcW w:w="570" w:type="dxa"/>
            <w:vAlign w:val="center"/>
          </w:tcPr>
          <w:p w14:paraId="70944C6E" w14:textId="6FF3EE84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5" w:type="dxa"/>
            <w:vAlign w:val="center"/>
          </w:tcPr>
          <w:p w14:paraId="70944C6F" w14:textId="0384C1FF" w:rsidR="00E31DB3" w:rsidRPr="007C5529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bu, 20 </w:t>
            </w:r>
            <w:r w:rsid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21</w:t>
            </w:r>
          </w:p>
        </w:tc>
        <w:tc>
          <w:tcPr>
            <w:tcW w:w="3942" w:type="dxa"/>
            <w:vAlign w:val="center"/>
          </w:tcPr>
          <w:p w14:paraId="70944C70" w14:textId="0986008A" w:rsidR="00E31DB3" w:rsidRDefault="0035314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ality Control</w:t>
            </w:r>
          </w:p>
        </w:tc>
      </w:tr>
      <w:tr w:rsidR="00E31DB3" w14:paraId="70944C75" w14:textId="77777777" w:rsidTr="00FC3081">
        <w:tc>
          <w:tcPr>
            <w:tcW w:w="570" w:type="dxa"/>
            <w:vAlign w:val="center"/>
          </w:tcPr>
          <w:p w14:paraId="70944C72" w14:textId="7C123DA1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5" w:type="dxa"/>
            <w:vAlign w:val="center"/>
          </w:tcPr>
          <w:p w14:paraId="70944C73" w14:textId="1713161A" w:rsidR="00E31DB3" w:rsidRPr="007C5529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mis, 21 </w:t>
            </w:r>
            <w:r w:rsid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21</w:t>
            </w:r>
          </w:p>
        </w:tc>
        <w:tc>
          <w:tcPr>
            <w:tcW w:w="3942" w:type="dxa"/>
            <w:vAlign w:val="center"/>
          </w:tcPr>
          <w:p w14:paraId="70944C74" w14:textId="74CF5564" w:rsidR="00E31DB3" w:rsidRDefault="0035314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ality Control</w:t>
            </w:r>
          </w:p>
        </w:tc>
      </w:tr>
      <w:tr w:rsidR="00E31DB3" w14:paraId="70944C79" w14:textId="77777777" w:rsidTr="00FC3081">
        <w:tc>
          <w:tcPr>
            <w:tcW w:w="570" w:type="dxa"/>
            <w:vAlign w:val="center"/>
          </w:tcPr>
          <w:p w14:paraId="70944C76" w14:textId="62D3371B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5" w:type="dxa"/>
            <w:vAlign w:val="center"/>
          </w:tcPr>
          <w:p w14:paraId="70944C77" w14:textId="52439B57" w:rsidR="00E31DB3" w:rsidRPr="00AD66A0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m’at, 22 </w:t>
            </w:r>
            <w:r w:rsid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21</w:t>
            </w:r>
          </w:p>
        </w:tc>
        <w:tc>
          <w:tcPr>
            <w:tcW w:w="3942" w:type="dxa"/>
            <w:vAlign w:val="center"/>
          </w:tcPr>
          <w:p w14:paraId="70944C78" w14:textId="510BE46C" w:rsidR="00E31DB3" w:rsidRDefault="0035314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ality Control</w:t>
            </w:r>
          </w:p>
        </w:tc>
      </w:tr>
      <w:tr w:rsidR="00E31DB3" w14:paraId="70944C81" w14:textId="77777777" w:rsidTr="00FC3081">
        <w:tc>
          <w:tcPr>
            <w:tcW w:w="570" w:type="dxa"/>
            <w:vAlign w:val="center"/>
          </w:tcPr>
          <w:p w14:paraId="70944C7E" w14:textId="5BF5FD1E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5" w:type="dxa"/>
            <w:vAlign w:val="center"/>
          </w:tcPr>
          <w:p w14:paraId="70944C7F" w14:textId="06AB45C8" w:rsidR="00E31DB3" w:rsidRPr="00AD66A0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nin, 25 </w:t>
            </w:r>
            <w:r w:rsid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21</w:t>
            </w:r>
          </w:p>
        </w:tc>
        <w:tc>
          <w:tcPr>
            <w:tcW w:w="3942" w:type="dxa"/>
            <w:vAlign w:val="center"/>
          </w:tcPr>
          <w:p w14:paraId="70944C80" w14:textId="1738E0CC" w:rsidR="00E31DB3" w:rsidRPr="00353149" w:rsidRDefault="0035314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cking</w:t>
            </w:r>
          </w:p>
        </w:tc>
      </w:tr>
      <w:tr w:rsidR="00E31DB3" w14:paraId="70944C85" w14:textId="77777777" w:rsidTr="00FC3081">
        <w:tc>
          <w:tcPr>
            <w:tcW w:w="570" w:type="dxa"/>
            <w:vAlign w:val="center"/>
          </w:tcPr>
          <w:p w14:paraId="70944C82" w14:textId="06FC60D6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5" w:type="dxa"/>
            <w:vAlign w:val="center"/>
          </w:tcPr>
          <w:p w14:paraId="70944C83" w14:textId="73A0AFB8" w:rsidR="00E31DB3" w:rsidRPr="002B3663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lasa, 26 </w:t>
            </w:r>
            <w:r w:rsidR="002B3663" w:rsidRP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21</w:t>
            </w:r>
          </w:p>
        </w:tc>
        <w:tc>
          <w:tcPr>
            <w:tcW w:w="3942" w:type="dxa"/>
            <w:vAlign w:val="center"/>
          </w:tcPr>
          <w:p w14:paraId="70944C84" w14:textId="26C1DBF3" w:rsidR="00E31DB3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cking</w:t>
            </w:r>
          </w:p>
        </w:tc>
      </w:tr>
      <w:tr w:rsidR="00E31DB3" w14:paraId="70944C89" w14:textId="77777777" w:rsidTr="00FC3081">
        <w:tc>
          <w:tcPr>
            <w:tcW w:w="570" w:type="dxa"/>
            <w:vAlign w:val="center"/>
          </w:tcPr>
          <w:p w14:paraId="70944C86" w14:textId="1B1BABAA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5" w:type="dxa"/>
            <w:vAlign w:val="center"/>
          </w:tcPr>
          <w:p w14:paraId="70944C87" w14:textId="76820A2B" w:rsidR="00E31DB3" w:rsidRPr="002B3663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bu, 27 </w:t>
            </w:r>
            <w:r w:rsidR="002B3663" w:rsidRP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21</w:t>
            </w:r>
          </w:p>
        </w:tc>
        <w:tc>
          <w:tcPr>
            <w:tcW w:w="3942" w:type="dxa"/>
            <w:vAlign w:val="center"/>
          </w:tcPr>
          <w:p w14:paraId="70944C88" w14:textId="18960843" w:rsidR="00E31DB3" w:rsidRP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ality Control</w:t>
            </w:r>
          </w:p>
        </w:tc>
      </w:tr>
      <w:tr w:rsidR="00E31DB3" w14:paraId="70944C8D" w14:textId="77777777" w:rsidTr="00FC3081">
        <w:tc>
          <w:tcPr>
            <w:tcW w:w="570" w:type="dxa"/>
            <w:vAlign w:val="center"/>
          </w:tcPr>
          <w:p w14:paraId="70944C8A" w14:textId="0F955BE6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5" w:type="dxa"/>
            <w:vAlign w:val="center"/>
          </w:tcPr>
          <w:p w14:paraId="70944C8B" w14:textId="75CD1C36" w:rsidR="00E31DB3" w:rsidRPr="002B3663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amis, 28 </w:t>
            </w:r>
            <w:r w:rsidR="002B3663" w:rsidRP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21</w:t>
            </w:r>
          </w:p>
        </w:tc>
        <w:tc>
          <w:tcPr>
            <w:tcW w:w="3942" w:type="dxa"/>
            <w:vAlign w:val="center"/>
          </w:tcPr>
          <w:p w14:paraId="70944C8C" w14:textId="3EE8A3E2" w:rsidR="00E31DB3" w:rsidRP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ality Control</w:t>
            </w:r>
          </w:p>
        </w:tc>
      </w:tr>
      <w:tr w:rsidR="00E31DB3" w14:paraId="70944C91" w14:textId="77777777" w:rsidTr="00FC3081">
        <w:tc>
          <w:tcPr>
            <w:tcW w:w="570" w:type="dxa"/>
            <w:vAlign w:val="center"/>
          </w:tcPr>
          <w:p w14:paraId="70944C8E" w14:textId="6FF33070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5" w:type="dxa"/>
            <w:vAlign w:val="center"/>
          </w:tcPr>
          <w:p w14:paraId="70944C8F" w14:textId="58C048EA" w:rsidR="00E31DB3" w:rsidRPr="002B3663" w:rsidRDefault="00F15B0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m’at, 29 </w:t>
            </w:r>
            <w:r w:rsidR="002B3663" w:rsidRPr="002B36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21</w:t>
            </w:r>
          </w:p>
        </w:tc>
        <w:tc>
          <w:tcPr>
            <w:tcW w:w="3942" w:type="dxa"/>
            <w:vAlign w:val="center"/>
          </w:tcPr>
          <w:p w14:paraId="70944C90" w14:textId="6C64200D" w:rsidR="00E31DB3" w:rsidRP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cking</w:t>
            </w:r>
          </w:p>
        </w:tc>
      </w:tr>
      <w:tr w:rsidR="00E31DB3" w14:paraId="70944C99" w14:textId="77777777" w:rsidTr="00FC3081">
        <w:tc>
          <w:tcPr>
            <w:tcW w:w="570" w:type="dxa"/>
            <w:vAlign w:val="center"/>
          </w:tcPr>
          <w:p w14:paraId="70944C96" w14:textId="5F962721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5" w:type="dxa"/>
            <w:vAlign w:val="center"/>
          </w:tcPr>
          <w:p w14:paraId="70944C97" w14:textId="5C1A2866" w:rsidR="00E31DB3" w:rsidRPr="00AD66A0" w:rsidRDefault="002B366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01 November 2021</w:t>
            </w:r>
          </w:p>
        </w:tc>
        <w:tc>
          <w:tcPr>
            <w:tcW w:w="3942" w:type="dxa"/>
            <w:vAlign w:val="center"/>
          </w:tcPr>
          <w:p w14:paraId="70944C98" w14:textId="5E79CC61" w:rsidR="00E31DB3" w:rsidRP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ality Control</w:t>
            </w:r>
          </w:p>
        </w:tc>
      </w:tr>
      <w:tr w:rsidR="00E31DB3" w14:paraId="70944C9D" w14:textId="77777777" w:rsidTr="00FC3081">
        <w:tc>
          <w:tcPr>
            <w:tcW w:w="570" w:type="dxa"/>
            <w:vAlign w:val="center"/>
          </w:tcPr>
          <w:p w14:paraId="70944C9A" w14:textId="1E68134D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5" w:type="dxa"/>
            <w:vAlign w:val="center"/>
          </w:tcPr>
          <w:p w14:paraId="70944C9B" w14:textId="6BDE36E7" w:rsidR="00E31DB3" w:rsidRPr="00AD66A0" w:rsidRDefault="002B366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02 November 2021</w:t>
            </w:r>
          </w:p>
        </w:tc>
        <w:tc>
          <w:tcPr>
            <w:tcW w:w="3942" w:type="dxa"/>
            <w:vAlign w:val="center"/>
          </w:tcPr>
          <w:p w14:paraId="70944C9C" w14:textId="61D49417" w:rsidR="00E31DB3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ality Control</w:t>
            </w:r>
          </w:p>
        </w:tc>
      </w:tr>
      <w:tr w:rsidR="00E31DB3" w14:paraId="70944CA1" w14:textId="77777777" w:rsidTr="00FC3081">
        <w:tc>
          <w:tcPr>
            <w:tcW w:w="570" w:type="dxa"/>
            <w:vAlign w:val="center"/>
          </w:tcPr>
          <w:p w14:paraId="70944C9E" w14:textId="19B9438C" w:rsidR="00E31DB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5" w:type="dxa"/>
            <w:vAlign w:val="center"/>
          </w:tcPr>
          <w:p w14:paraId="70944C9F" w14:textId="6415CCEF" w:rsidR="00E31DB3" w:rsidRPr="00B57144" w:rsidRDefault="002B366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03 November 2021</w:t>
            </w:r>
          </w:p>
        </w:tc>
        <w:tc>
          <w:tcPr>
            <w:tcW w:w="3942" w:type="dxa"/>
            <w:vAlign w:val="center"/>
          </w:tcPr>
          <w:p w14:paraId="70944CA0" w14:textId="33422DCB" w:rsidR="00E31DB3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ality Control</w:t>
            </w:r>
          </w:p>
        </w:tc>
      </w:tr>
      <w:tr w:rsidR="0035121E" w14:paraId="70944CA9" w14:textId="77777777" w:rsidTr="00FC3081">
        <w:tc>
          <w:tcPr>
            <w:tcW w:w="570" w:type="dxa"/>
            <w:vAlign w:val="center"/>
          </w:tcPr>
          <w:p w14:paraId="70944CA6" w14:textId="73610BC7" w:rsidR="0035121E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5" w:type="dxa"/>
            <w:vAlign w:val="center"/>
          </w:tcPr>
          <w:p w14:paraId="70944CA7" w14:textId="378F7D2E" w:rsidR="0035121E" w:rsidRPr="00B57144" w:rsidRDefault="002B366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04 November 2021</w:t>
            </w:r>
          </w:p>
        </w:tc>
        <w:tc>
          <w:tcPr>
            <w:tcW w:w="3942" w:type="dxa"/>
            <w:vAlign w:val="center"/>
          </w:tcPr>
          <w:p w14:paraId="70944CA8" w14:textId="0CE38CC1" w:rsidR="0035121E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ality Control</w:t>
            </w:r>
          </w:p>
        </w:tc>
      </w:tr>
      <w:tr w:rsidR="0035121E" w14:paraId="70944CAD" w14:textId="77777777" w:rsidTr="00FC3081">
        <w:tc>
          <w:tcPr>
            <w:tcW w:w="570" w:type="dxa"/>
            <w:vAlign w:val="center"/>
          </w:tcPr>
          <w:p w14:paraId="70944CAA" w14:textId="6D0DBACA" w:rsidR="0035121E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5" w:type="dxa"/>
            <w:vAlign w:val="center"/>
          </w:tcPr>
          <w:p w14:paraId="70944CAB" w14:textId="6AB4D02D" w:rsidR="0035121E" w:rsidRPr="00B57144" w:rsidRDefault="002B366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’at 05 November 2021</w:t>
            </w:r>
          </w:p>
        </w:tc>
        <w:tc>
          <w:tcPr>
            <w:tcW w:w="3942" w:type="dxa"/>
            <w:vAlign w:val="center"/>
          </w:tcPr>
          <w:p w14:paraId="70944CAC" w14:textId="109B90F2" w:rsidR="0035121E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ality Control</w:t>
            </w:r>
          </w:p>
        </w:tc>
      </w:tr>
      <w:tr w:rsidR="0035121E" w14:paraId="70944CB5" w14:textId="77777777" w:rsidTr="00FC3081">
        <w:tc>
          <w:tcPr>
            <w:tcW w:w="570" w:type="dxa"/>
            <w:vAlign w:val="center"/>
          </w:tcPr>
          <w:p w14:paraId="70944CB2" w14:textId="42C3CDFF" w:rsidR="0035121E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5" w:type="dxa"/>
            <w:vAlign w:val="center"/>
          </w:tcPr>
          <w:p w14:paraId="70944CB3" w14:textId="6711AEFD" w:rsidR="0035121E" w:rsidRPr="00B57144" w:rsidRDefault="002B366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08 November 2021</w:t>
            </w:r>
          </w:p>
        </w:tc>
        <w:tc>
          <w:tcPr>
            <w:tcW w:w="3942" w:type="dxa"/>
            <w:vAlign w:val="center"/>
          </w:tcPr>
          <w:p w14:paraId="70944CB4" w14:textId="03AEF5B1" w:rsidR="0035121E" w:rsidRP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CB9" w14:textId="77777777" w:rsidTr="00FC3081">
        <w:tc>
          <w:tcPr>
            <w:tcW w:w="570" w:type="dxa"/>
            <w:vAlign w:val="center"/>
          </w:tcPr>
          <w:p w14:paraId="70944CB6" w14:textId="6CC277CA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5" w:type="dxa"/>
            <w:vAlign w:val="center"/>
          </w:tcPr>
          <w:p w14:paraId="70944CB7" w14:textId="1000F9B4" w:rsidR="00867945" w:rsidRPr="00B57144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09 November 2021</w:t>
            </w:r>
          </w:p>
        </w:tc>
        <w:tc>
          <w:tcPr>
            <w:tcW w:w="3942" w:type="dxa"/>
            <w:vAlign w:val="center"/>
          </w:tcPr>
          <w:p w14:paraId="70944CB8" w14:textId="445BE036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CBD" w14:textId="77777777" w:rsidTr="00FC3081">
        <w:tc>
          <w:tcPr>
            <w:tcW w:w="570" w:type="dxa"/>
            <w:vAlign w:val="center"/>
          </w:tcPr>
          <w:p w14:paraId="70944CBA" w14:textId="7B7A7D83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5" w:type="dxa"/>
            <w:vAlign w:val="center"/>
          </w:tcPr>
          <w:p w14:paraId="70944CBB" w14:textId="46DF6569" w:rsidR="00867945" w:rsidRPr="00B57144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10 November 2021</w:t>
            </w:r>
          </w:p>
        </w:tc>
        <w:tc>
          <w:tcPr>
            <w:tcW w:w="3942" w:type="dxa"/>
            <w:vAlign w:val="center"/>
          </w:tcPr>
          <w:p w14:paraId="70944CBC" w14:textId="78FFB0BC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CC1" w14:textId="77777777" w:rsidTr="00FC3081">
        <w:tc>
          <w:tcPr>
            <w:tcW w:w="570" w:type="dxa"/>
            <w:vAlign w:val="center"/>
          </w:tcPr>
          <w:p w14:paraId="70944CBE" w14:textId="252DF19E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5" w:type="dxa"/>
            <w:vAlign w:val="center"/>
          </w:tcPr>
          <w:p w14:paraId="70944CBF" w14:textId="03423B99" w:rsidR="00867945" w:rsidRPr="00B57144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11 November 2021</w:t>
            </w:r>
          </w:p>
        </w:tc>
        <w:tc>
          <w:tcPr>
            <w:tcW w:w="3942" w:type="dxa"/>
            <w:vAlign w:val="center"/>
          </w:tcPr>
          <w:p w14:paraId="70944CC0" w14:textId="6B9648CC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CC5" w14:textId="77777777" w:rsidTr="00FC3081">
        <w:tc>
          <w:tcPr>
            <w:tcW w:w="570" w:type="dxa"/>
            <w:vAlign w:val="center"/>
          </w:tcPr>
          <w:p w14:paraId="70944CC2" w14:textId="6E9B0AF2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5" w:type="dxa"/>
            <w:vAlign w:val="center"/>
          </w:tcPr>
          <w:p w14:paraId="70944CC3" w14:textId="1EF516E1" w:rsidR="00867945" w:rsidRPr="00B57144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’at, 12 November 2021</w:t>
            </w:r>
          </w:p>
        </w:tc>
        <w:tc>
          <w:tcPr>
            <w:tcW w:w="3942" w:type="dxa"/>
            <w:vAlign w:val="center"/>
          </w:tcPr>
          <w:p w14:paraId="70944CC4" w14:textId="7192C5A3" w:rsidR="00867945" w:rsidRP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kit</w:t>
            </w:r>
          </w:p>
        </w:tc>
      </w:tr>
      <w:tr w:rsidR="00867945" w14:paraId="70944CCD" w14:textId="77777777" w:rsidTr="00FC3081">
        <w:tc>
          <w:tcPr>
            <w:tcW w:w="570" w:type="dxa"/>
            <w:vAlign w:val="center"/>
          </w:tcPr>
          <w:p w14:paraId="70944CCA" w14:textId="4CFFC9DE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5" w:type="dxa"/>
            <w:vAlign w:val="center"/>
          </w:tcPr>
          <w:p w14:paraId="70944CCB" w14:textId="3B7B755B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15 November 2021</w:t>
            </w:r>
          </w:p>
        </w:tc>
        <w:tc>
          <w:tcPr>
            <w:tcW w:w="3942" w:type="dxa"/>
            <w:vAlign w:val="center"/>
          </w:tcPr>
          <w:p w14:paraId="70944CCC" w14:textId="31EF83EC" w:rsidR="00867945" w:rsidRP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cking</w:t>
            </w:r>
          </w:p>
        </w:tc>
      </w:tr>
      <w:tr w:rsidR="00867945" w14:paraId="70944CD1" w14:textId="77777777" w:rsidTr="00FC3081">
        <w:tc>
          <w:tcPr>
            <w:tcW w:w="570" w:type="dxa"/>
            <w:vAlign w:val="center"/>
          </w:tcPr>
          <w:p w14:paraId="70944CCE" w14:textId="0BF02F7B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5" w:type="dxa"/>
            <w:vAlign w:val="center"/>
          </w:tcPr>
          <w:p w14:paraId="70944CCF" w14:textId="0A51F6B5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16 November 2021</w:t>
            </w:r>
          </w:p>
        </w:tc>
        <w:tc>
          <w:tcPr>
            <w:tcW w:w="3942" w:type="dxa"/>
            <w:vAlign w:val="center"/>
          </w:tcPr>
          <w:p w14:paraId="70944CD0" w14:textId="690E9526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cking</w:t>
            </w:r>
          </w:p>
        </w:tc>
      </w:tr>
      <w:tr w:rsidR="00867945" w14:paraId="70944CD5" w14:textId="77777777" w:rsidTr="00FC3081">
        <w:tc>
          <w:tcPr>
            <w:tcW w:w="570" w:type="dxa"/>
            <w:vAlign w:val="center"/>
          </w:tcPr>
          <w:p w14:paraId="70944CD2" w14:textId="185A2F65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5" w:type="dxa"/>
            <w:vAlign w:val="center"/>
          </w:tcPr>
          <w:p w14:paraId="70944CD3" w14:textId="05723EA5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17 November 2021</w:t>
            </w:r>
          </w:p>
        </w:tc>
        <w:tc>
          <w:tcPr>
            <w:tcW w:w="3942" w:type="dxa"/>
            <w:vAlign w:val="center"/>
          </w:tcPr>
          <w:p w14:paraId="70944CD4" w14:textId="40881D3B" w:rsidR="00867945" w:rsidRP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CD9" w14:textId="77777777" w:rsidTr="00FC3081">
        <w:tc>
          <w:tcPr>
            <w:tcW w:w="570" w:type="dxa"/>
            <w:vAlign w:val="center"/>
          </w:tcPr>
          <w:p w14:paraId="70944CD6" w14:textId="56D8E186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5" w:type="dxa"/>
            <w:vAlign w:val="center"/>
          </w:tcPr>
          <w:p w14:paraId="70944CD7" w14:textId="0AD9FEF6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18 November 2021</w:t>
            </w:r>
          </w:p>
        </w:tc>
        <w:tc>
          <w:tcPr>
            <w:tcW w:w="3942" w:type="dxa"/>
            <w:vAlign w:val="center"/>
          </w:tcPr>
          <w:p w14:paraId="70944CD8" w14:textId="46A6F6B0" w:rsidR="00867945" w:rsidRP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CDD" w14:textId="77777777" w:rsidTr="00FC3081">
        <w:tc>
          <w:tcPr>
            <w:tcW w:w="570" w:type="dxa"/>
            <w:vAlign w:val="center"/>
          </w:tcPr>
          <w:p w14:paraId="70944CDA" w14:textId="79F0ACC6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5" w:type="dxa"/>
            <w:vAlign w:val="center"/>
          </w:tcPr>
          <w:p w14:paraId="70944CDB" w14:textId="6816CDA0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’at, 19 November 2021</w:t>
            </w:r>
          </w:p>
        </w:tc>
        <w:tc>
          <w:tcPr>
            <w:tcW w:w="3942" w:type="dxa"/>
            <w:vAlign w:val="center"/>
          </w:tcPr>
          <w:p w14:paraId="70944CDC" w14:textId="3FB59C66" w:rsidR="00867945" w:rsidRP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CE5" w14:textId="77777777" w:rsidTr="00FC3081">
        <w:tc>
          <w:tcPr>
            <w:tcW w:w="570" w:type="dxa"/>
            <w:vAlign w:val="center"/>
          </w:tcPr>
          <w:p w14:paraId="70944CE2" w14:textId="0EFF3E42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5" w:type="dxa"/>
            <w:vAlign w:val="center"/>
          </w:tcPr>
          <w:p w14:paraId="70944CE3" w14:textId="4DDB5E0C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22 November 2021</w:t>
            </w:r>
          </w:p>
        </w:tc>
        <w:tc>
          <w:tcPr>
            <w:tcW w:w="3942" w:type="dxa"/>
            <w:vAlign w:val="center"/>
          </w:tcPr>
          <w:p w14:paraId="70944CE4" w14:textId="110BA04E" w:rsidR="00867945" w:rsidRP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jin</w:t>
            </w:r>
          </w:p>
        </w:tc>
      </w:tr>
      <w:tr w:rsidR="00867945" w14:paraId="70944CE9" w14:textId="77777777" w:rsidTr="00FC3081">
        <w:tc>
          <w:tcPr>
            <w:tcW w:w="570" w:type="dxa"/>
            <w:vAlign w:val="center"/>
          </w:tcPr>
          <w:p w14:paraId="70944CE6" w14:textId="710427B7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5" w:type="dxa"/>
            <w:vAlign w:val="center"/>
          </w:tcPr>
          <w:p w14:paraId="70944CE7" w14:textId="73B3D3EA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23 November 2021</w:t>
            </w:r>
          </w:p>
        </w:tc>
        <w:tc>
          <w:tcPr>
            <w:tcW w:w="3942" w:type="dxa"/>
            <w:vAlign w:val="center"/>
          </w:tcPr>
          <w:p w14:paraId="70944CE8" w14:textId="59D38E4E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jin</w:t>
            </w:r>
          </w:p>
        </w:tc>
      </w:tr>
      <w:tr w:rsidR="00867945" w14:paraId="70944CED" w14:textId="77777777" w:rsidTr="00FC3081">
        <w:tc>
          <w:tcPr>
            <w:tcW w:w="570" w:type="dxa"/>
            <w:vAlign w:val="center"/>
          </w:tcPr>
          <w:p w14:paraId="70944CEA" w14:textId="47748B18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5" w:type="dxa"/>
            <w:vAlign w:val="center"/>
          </w:tcPr>
          <w:p w14:paraId="70944CEB" w14:textId="54D5A4E1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24 November 2021</w:t>
            </w:r>
          </w:p>
        </w:tc>
        <w:tc>
          <w:tcPr>
            <w:tcW w:w="3942" w:type="dxa"/>
            <w:vAlign w:val="center"/>
          </w:tcPr>
          <w:p w14:paraId="70944CEC" w14:textId="24073F59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jin</w:t>
            </w:r>
          </w:p>
        </w:tc>
      </w:tr>
      <w:tr w:rsidR="00867945" w14:paraId="70944CF1" w14:textId="77777777" w:rsidTr="00FC3081">
        <w:tc>
          <w:tcPr>
            <w:tcW w:w="570" w:type="dxa"/>
            <w:vAlign w:val="center"/>
          </w:tcPr>
          <w:p w14:paraId="70944CEE" w14:textId="5D08FC0C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5" w:type="dxa"/>
            <w:vAlign w:val="center"/>
          </w:tcPr>
          <w:p w14:paraId="70944CEF" w14:textId="232322BB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25 November 2021</w:t>
            </w:r>
          </w:p>
        </w:tc>
        <w:tc>
          <w:tcPr>
            <w:tcW w:w="3942" w:type="dxa"/>
            <w:vAlign w:val="center"/>
          </w:tcPr>
          <w:p w14:paraId="70944CF0" w14:textId="4515FA38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jin</w:t>
            </w:r>
          </w:p>
        </w:tc>
      </w:tr>
      <w:tr w:rsidR="00867945" w14:paraId="70944CF5" w14:textId="77777777" w:rsidTr="00FC3081">
        <w:tc>
          <w:tcPr>
            <w:tcW w:w="570" w:type="dxa"/>
            <w:vAlign w:val="center"/>
          </w:tcPr>
          <w:p w14:paraId="70944CF2" w14:textId="3CBA3A84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5" w:type="dxa"/>
            <w:vAlign w:val="center"/>
          </w:tcPr>
          <w:p w14:paraId="70944CF3" w14:textId="15F8355B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’at, 26 November 2021</w:t>
            </w:r>
          </w:p>
        </w:tc>
        <w:tc>
          <w:tcPr>
            <w:tcW w:w="3942" w:type="dxa"/>
            <w:vAlign w:val="center"/>
          </w:tcPr>
          <w:p w14:paraId="70944CF4" w14:textId="772D1BB8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jin</w:t>
            </w:r>
          </w:p>
        </w:tc>
      </w:tr>
      <w:tr w:rsidR="00867945" w14:paraId="70944CFD" w14:textId="77777777" w:rsidTr="00FC3081">
        <w:tc>
          <w:tcPr>
            <w:tcW w:w="570" w:type="dxa"/>
            <w:vAlign w:val="center"/>
          </w:tcPr>
          <w:p w14:paraId="70944CFA" w14:textId="4F63B1D8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15" w:type="dxa"/>
            <w:vAlign w:val="center"/>
          </w:tcPr>
          <w:p w14:paraId="70944CFB" w14:textId="6E239A3B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29 November 2021</w:t>
            </w:r>
          </w:p>
        </w:tc>
        <w:tc>
          <w:tcPr>
            <w:tcW w:w="3942" w:type="dxa"/>
            <w:vAlign w:val="center"/>
          </w:tcPr>
          <w:p w14:paraId="70944CFC" w14:textId="67A16940" w:rsidR="00867945" w:rsidRP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D01" w14:textId="77777777" w:rsidTr="00FC3081">
        <w:tc>
          <w:tcPr>
            <w:tcW w:w="570" w:type="dxa"/>
            <w:vAlign w:val="center"/>
          </w:tcPr>
          <w:p w14:paraId="70944CFE" w14:textId="3EAA87C8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15" w:type="dxa"/>
            <w:vAlign w:val="center"/>
          </w:tcPr>
          <w:p w14:paraId="70944CFF" w14:textId="66E0AFC9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30 November 2021</w:t>
            </w:r>
          </w:p>
        </w:tc>
        <w:tc>
          <w:tcPr>
            <w:tcW w:w="3942" w:type="dxa"/>
            <w:vAlign w:val="center"/>
          </w:tcPr>
          <w:p w14:paraId="70944D00" w14:textId="263D5D98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D05" w14:textId="77777777" w:rsidTr="00FC3081">
        <w:tc>
          <w:tcPr>
            <w:tcW w:w="570" w:type="dxa"/>
            <w:vAlign w:val="center"/>
          </w:tcPr>
          <w:p w14:paraId="70944D02" w14:textId="2F27D51B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15" w:type="dxa"/>
            <w:vAlign w:val="center"/>
          </w:tcPr>
          <w:p w14:paraId="70944D03" w14:textId="391DE00D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01 Desember 2021</w:t>
            </w:r>
          </w:p>
        </w:tc>
        <w:tc>
          <w:tcPr>
            <w:tcW w:w="3942" w:type="dxa"/>
            <w:vAlign w:val="center"/>
          </w:tcPr>
          <w:p w14:paraId="70944D04" w14:textId="1B3C4DD0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D09" w14:textId="77777777" w:rsidTr="00FC3081">
        <w:tc>
          <w:tcPr>
            <w:tcW w:w="570" w:type="dxa"/>
            <w:vAlign w:val="center"/>
          </w:tcPr>
          <w:p w14:paraId="70944D06" w14:textId="2627314C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15" w:type="dxa"/>
            <w:vAlign w:val="center"/>
          </w:tcPr>
          <w:p w14:paraId="70944D07" w14:textId="644FE91A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02 Desember 2021</w:t>
            </w:r>
          </w:p>
        </w:tc>
        <w:tc>
          <w:tcPr>
            <w:tcW w:w="3942" w:type="dxa"/>
            <w:vAlign w:val="center"/>
          </w:tcPr>
          <w:p w14:paraId="70944D08" w14:textId="7381E3E0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D0D" w14:textId="77777777" w:rsidTr="00FC3081">
        <w:tc>
          <w:tcPr>
            <w:tcW w:w="570" w:type="dxa"/>
            <w:vAlign w:val="center"/>
          </w:tcPr>
          <w:p w14:paraId="70944D0A" w14:textId="489AE4D6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5" w:type="dxa"/>
            <w:vAlign w:val="center"/>
          </w:tcPr>
          <w:p w14:paraId="70944D0B" w14:textId="68AE6A93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’at, 03 Desember 2021</w:t>
            </w:r>
          </w:p>
        </w:tc>
        <w:tc>
          <w:tcPr>
            <w:tcW w:w="3942" w:type="dxa"/>
            <w:vAlign w:val="center"/>
          </w:tcPr>
          <w:p w14:paraId="70944D0C" w14:textId="590FF4DF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D15" w14:textId="77777777" w:rsidTr="00FC3081">
        <w:tc>
          <w:tcPr>
            <w:tcW w:w="570" w:type="dxa"/>
            <w:vAlign w:val="center"/>
          </w:tcPr>
          <w:p w14:paraId="70944D12" w14:textId="7949B05E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15" w:type="dxa"/>
            <w:vAlign w:val="center"/>
          </w:tcPr>
          <w:p w14:paraId="70944D13" w14:textId="063B8B55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06 Desember 2021</w:t>
            </w:r>
          </w:p>
        </w:tc>
        <w:tc>
          <w:tcPr>
            <w:tcW w:w="3942" w:type="dxa"/>
            <w:vAlign w:val="center"/>
          </w:tcPr>
          <w:p w14:paraId="70944D14" w14:textId="5431E973" w:rsidR="00867945" w:rsidRDefault="00867945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D19" w14:textId="77777777" w:rsidTr="00FC3081">
        <w:tc>
          <w:tcPr>
            <w:tcW w:w="570" w:type="dxa"/>
            <w:vAlign w:val="center"/>
          </w:tcPr>
          <w:p w14:paraId="70944D16" w14:textId="1B00030E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15" w:type="dxa"/>
            <w:vAlign w:val="center"/>
          </w:tcPr>
          <w:p w14:paraId="70944D17" w14:textId="355CEE02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07 Desember 2021</w:t>
            </w:r>
          </w:p>
        </w:tc>
        <w:tc>
          <w:tcPr>
            <w:tcW w:w="3942" w:type="dxa"/>
            <w:vAlign w:val="center"/>
          </w:tcPr>
          <w:p w14:paraId="70944D18" w14:textId="0BB63F13" w:rsidR="00867945" w:rsidRP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kit</w:t>
            </w:r>
          </w:p>
        </w:tc>
      </w:tr>
      <w:tr w:rsidR="00867945" w14:paraId="70944D21" w14:textId="77777777" w:rsidTr="00FC3081">
        <w:tc>
          <w:tcPr>
            <w:tcW w:w="570" w:type="dxa"/>
          </w:tcPr>
          <w:p w14:paraId="70944D1E" w14:textId="6A820221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15" w:type="dxa"/>
          </w:tcPr>
          <w:p w14:paraId="70944D1F" w14:textId="49238A0F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08 Desember 2021</w:t>
            </w:r>
          </w:p>
        </w:tc>
        <w:tc>
          <w:tcPr>
            <w:tcW w:w="3942" w:type="dxa"/>
          </w:tcPr>
          <w:p w14:paraId="70944D20" w14:textId="6DA52004" w:rsidR="00867945" w:rsidRP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kit</w:t>
            </w:r>
          </w:p>
        </w:tc>
      </w:tr>
      <w:tr w:rsidR="00867945" w14:paraId="70944D25" w14:textId="77777777" w:rsidTr="00FC3081">
        <w:tc>
          <w:tcPr>
            <w:tcW w:w="570" w:type="dxa"/>
          </w:tcPr>
          <w:p w14:paraId="70944D22" w14:textId="1898A839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15" w:type="dxa"/>
          </w:tcPr>
          <w:p w14:paraId="70944D23" w14:textId="7374384A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09 Desember 2021</w:t>
            </w:r>
          </w:p>
        </w:tc>
        <w:tc>
          <w:tcPr>
            <w:tcW w:w="3942" w:type="dxa"/>
          </w:tcPr>
          <w:p w14:paraId="70944D24" w14:textId="79807F1B" w:rsidR="00867945" w:rsidRP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867945" w14:paraId="70944D29" w14:textId="77777777" w:rsidTr="00FC3081">
        <w:tc>
          <w:tcPr>
            <w:tcW w:w="570" w:type="dxa"/>
          </w:tcPr>
          <w:p w14:paraId="70944D26" w14:textId="337A4C54" w:rsidR="00867945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15" w:type="dxa"/>
          </w:tcPr>
          <w:p w14:paraId="70944D27" w14:textId="4CA05CBA" w:rsidR="00867945" w:rsidRPr="007A193D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’at, 10 Desember 2021</w:t>
            </w:r>
          </w:p>
        </w:tc>
        <w:tc>
          <w:tcPr>
            <w:tcW w:w="3942" w:type="dxa"/>
          </w:tcPr>
          <w:p w14:paraId="70944D28" w14:textId="77E1EF8A" w:rsidR="00867945" w:rsidRP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31" w14:textId="77777777" w:rsidTr="00FC3081">
        <w:tc>
          <w:tcPr>
            <w:tcW w:w="570" w:type="dxa"/>
          </w:tcPr>
          <w:p w14:paraId="70944D2E" w14:textId="75CF0023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15" w:type="dxa"/>
          </w:tcPr>
          <w:p w14:paraId="70944D2F" w14:textId="3F123080" w:rsidR="00F16573" w:rsidRPr="00F16573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13 Desember 2021</w:t>
            </w:r>
          </w:p>
        </w:tc>
        <w:tc>
          <w:tcPr>
            <w:tcW w:w="3942" w:type="dxa"/>
          </w:tcPr>
          <w:p w14:paraId="70944D30" w14:textId="181483F6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35" w14:textId="77777777" w:rsidTr="00FC3081">
        <w:tc>
          <w:tcPr>
            <w:tcW w:w="570" w:type="dxa"/>
          </w:tcPr>
          <w:p w14:paraId="70944D32" w14:textId="214545D0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15" w:type="dxa"/>
          </w:tcPr>
          <w:p w14:paraId="70944D33" w14:textId="79AB5CEA" w:rsidR="00F16573" w:rsidRPr="00353149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14 Desember 2021</w:t>
            </w:r>
          </w:p>
        </w:tc>
        <w:tc>
          <w:tcPr>
            <w:tcW w:w="3942" w:type="dxa"/>
          </w:tcPr>
          <w:p w14:paraId="70944D34" w14:textId="306C2420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39" w14:textId="77777777" w:rsidTr="00FC3081">
        <w:tc>
          <w:tcPr>
            <w:tcW w:w="570" w:type="dxa"/>
          </w:tcPr>
          <w:p w14:paraId="70944D36" w14:textId="79940337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15" w:type="dxa"/>
          </w:tcPr>
          <w:p w14:paraId="70944D37" w14:textId="3E1881EE" w:rsidR="00F16573" w:rsidRPr="00353149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15 Desember 2021</w:t>
            </w:r>
          </w:p>
        </w:tc>
        <w:tc>
          <w:tcPr>
            <w:tcW w:w="3942" w:type="dxa"/>
          </w:tcPr>
          <w:p w14:paraId="70944D38" w14:textId="7EEC58F8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3D" w14:textId="77777777" w:rsidTr="00FC3081">
        <w:tc>
          <w:tcPr>
            <w:tcW w:w="570" w:type="dxa"/>
          </w:tcPr>
          <w:p w14:paraId="70944D3A" w14:textId="3E4C6033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15" w:type="dxa"/>
          </w:tcPr>
          <w:p w14:paraId="70944D3B" w14:textId="4D3D6A4A" w:rsidR="00F16573" w:rsidRPr="00353149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16 Desember 2021</w:t>
            </w:r>
          </w:p>
        </w:tc>
        <w:tc>
          <w:tcPr>
            <w:tcW w:w="3942" w:type="dxa"/>
          </w:tcPr>
          <w:p w14:paraId="70944D3C" w14:textId="4C1E1D0D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41" w14:textId="77777777" w:rsidTr="00FC3081">
        <w:tc>
          <w:tcPr>
            <w:tcW w:w="570" w:type="dxa"/>
          </w:tcPr>
          <w:p w14:paraId="70944D3E" w14:textId="13134AE3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15" w:type="dxa"/>
          </w:tcPr>
          <w:p w14:paraId="70944D3F" w14:textId="48238920" w:rsidR="00F16573" w:rsidRPr="00353149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’at, 17 Desember 2021</w:t>
            </w:r>
          </w:p>
        </w:tc>
        <w:tc>
          <w:tcPr>
            <w:tcW w:w="3942" w:type="dxa"/>
          </w:tcPr>
          <w:p w14:paraId="70944D40" w14:textId="3A4D5869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49" w14:textId="77777777" w:rsidTr="00FC3081">
        <w:tc>
          <w:tcPr>
            <w:tcW w:w="570" w:type="dxa"/>
          </w:tcPr>
          <w:p w14:paraId="70944D46" w14:textId="662CAF71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15" w:type="dxa"/>
          </w:tcPr>
          <w:p w14:paraId="70944D47" w14:textId="16506E37" w:rsidR="00F16573" w:rsidRPr="00F16573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20 Desember 2021</w:t>
            </w:r>
          </w:p>
        </w:tc>
        <w:tc>
          <w:tcPr>
            <w:tcW w:w="3942" w:type="dxa"/>
          </w:tcPr>
          <w:p w14:paraId="70944D48" w14:textId="44458212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4D" w14:textId="77777777" w:rsidTr="00FC3081">
        <w:tc>
          <w:tcPr>
            <w:tcW w:w="570" w:type="dxa"/>
          </w:tcPr>
          <w:p w14:paraId="70944D4A" w14:textId="5B537F1B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15" w:type="dxa"/>
          </w:tcPr>
          <w:p w14:paraId="70944D4B" w14:textId="26A0E270" w:rsidR="00F16573" w:rsidRPr="00353149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21 Desember 2021</w:t>
            </w:r>
          </w:p>
        </w:tc>
        <w:tc>
          <w:tcPr>
            <w:tcW w:w="3942" w:type="dxa"/>
          </w:tcPr>
          <w:p w14:paraId="70944D4C" w14:textId="399BC2C8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51" w14:textId="77777777" w:rsidTr="00FC3081">
        <w:tc>
          <w:tcPr>
            <w:tcW w:w="570" w:type="dxa"/>
          </w:tcPr>
          <w:p w14:paraId="70944D4E" w14:textId="2D400EB8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15" w:type="dxa"/>
          </w:tcPr>
          <w:p w14:paraId="70944D4F" w14:textId="051BADD8" w:rsidR="00F16573" w:rsidRPr="00353149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22 Desember 2021</w:t>
            </w:r>
          </w:p>
        </w:tc>
        <w:tc>
          <w:tcPr>
            <w:tcW w:w="3942" w:type="dxa"/>
          </w:tcPr>
          <w:p w14:paraId="70944D50" w14:textId="278C4F1F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55" w14:textId="77777777" w:rsidTr="00FC3081">
        <w:tc>
          <w:tcPr>
            <w:tcW w:w="570" w:type="dxa"/>
          </w:tcPr>
          <w:p w14:paraId="70944D52" w14:textId="0D816F81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15" w:type="dxa"/>
          </w:tcPr>
          <w:p w14:paraId="70944D53" w14:textId="11E8F211" w:rsidR="00F16573" w:rsidRPr="00353149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23 Desember 2021</w:t>
            </w:r>
          </w:p>
        </w:tc>
        <w:tc>
          <w:tcPr>
            <w:tcW w:w="3942" w:type="dxa"/>
          </w:tcPr>
          <w:p w14:paraId="70944D54" w14:textId="4CC41148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59" w14:textId="77777777" w:rsidTr="00FC3081">
        <w:tc>
          <w:tcPr>
            <w:tcW w:w="570" w:type="dxa"/>
          </w:tcPr>
          <w:p w14:paraId="70944D56" w14:textId="399F665B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15" w:type="dxa"/>
          </w:tcPr>
          <w:p w14:paraId="70944D57" w14:textId="309B2B4D" w:rsidR="00F16573" w:rsidRPr="00353149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’at, 24 Desember 2021</w:t>
            </w:r>
          </w:p>
        </w:tc>
        <w:tc>
          <w:tcPr>
            <w:tcW w:w="3942" w:type="dxa"/>
          </w:tcPr>
          <w:p w14:paraId="70944D58" w14:textId="18D7D9C4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61" w14:textId="77777777" w:rsidTr="00FC3081">
        <w:tc>
          <w:tcPr>
            <w:tcW w:w="570" w:type="dxa"/>
          </w:tcPr>
          <w:p w14:paraId="70944D5E" w14:textId="33267744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15" w:type="dxa"/>
          </w:tcPr>
          <w:p w14:paraId="70944D5F" w14:textId="4BD8FA7F" w:rsidR="00F16573" w:rsidRPr="00F16573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, 27 Desember 2021</w:t>
            </w:r>
          </w:p>
        </w:tc>
        <w:tc>
          <w:tcPr>
            <w:tcW w:w="3942" w:type="dxa"/>
          </w:tcPr>
          <w:p w14:paraId="70944D60" w14:textId="2BC9E92E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65" w14:textId="77777777" w:rsidTr="00FC3081">
        <w:tc>
          <w:tcPr>
            <w:tcW w:w="570" w:type="dxa"/>
          </w:tcPr>
          <w:p w14:paraId="70944D62" w14:textId="65BA4D1C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15" w:type="dxa"/>
          </w:tcPr>
          <w:p w14:paraId="70944D63" w14:textId="5E0EA597" w:rsidR="00F16573" w:rsidRPr="00353149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, 28 Desember 2021</w:t>
            </w:r>
          </w:p>
        </w:tc>
        <w:tc>
          <w:tcPr>
            <w:tcW w:w="3942" w:type="dxa"/>
          </w:tcPr>
          <w:p w14:paraId="70944D64" w14:textId="7C034D4B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69" w14:textId="77777777" w:rsidTr="00FC3081">
        <w:tc>
          <w:tcPr>
            <w:tcW w:w="570" w:type="dxa"/>
          </w:tcPr>
          <w:p w14:paraId="70944D66" w14:textId="372D0A1B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15" w:type="dxa"/>
          </w:tcPr>
          <w:p w14:paraId="70944D67" w14:textId="72F36852" w:rsidR="00F16573" w:rsidRPr="00353149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bu, 29 Desember 2021</w:t>
            </w:r>
          </w:p>
        </w:tc>
        <w:tc>
          <w:tcPr>
            <w:tcW w:w="3942" w:type="dxa"/>
          </w:tcPr>
          <w:p w14:paraId="70944D68" w14:textId="25B9304E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  <w:tr w:rsidR="00F16573" w14:paraId="70944D6D" w14:textId="77777777" w:rsidTr="00FC3081">
        <w:tc>
          <w:tcPr>
            <w:tcW w:w="570" w:type="dxa"/>
          </w:tcPr>
          <w:p w14:paraId="70944D6A" w14:textId="55E98CF7" w:rsidR="00F16573" w:rsidRDefault="00591EBD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15" w:type="dxa"/>
          </w:tcPr>
          <w:p w14:paraId="70944D6B" w14:textId="7EF60327" w:rsidR="00F16573" w:rsidRPr="00353149" w:rsidRDefault="00F81779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30 Desember 2021</w:t>
            </w:r>
          </w:p>
        </w:tc>
        <w:tc>
          <w:tcPr>
            <w:tcW w:w="3942" w:type="dxa"/>
          </w:tcPr>
          <w:p w14:paraId="70944D6C" w14:textId="4C7EF621" w:rsidR="00F16573" w:rsidRDefault="00F16573" w:rsidP="00B67693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isten Operator</w:t>
            </w:r>
          </w:p>
        </w:tc>
      </w:tr>
    </w:tbl>
    <w:p w14:paraId="70944DB3" w14:textId="3C59340B" w:rsidR="00E31DB3" w:rsidRPr="00C0698F" w:rsidRDefault="00E31DB3" w:rsidP="00B676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31DB3" w:rsidRPr="00C0698F" w:rsidSect="00A96A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1C99" w14:textId="77777777" w:rsidR="002553AE" w:rsidRDefault="002553AE" w:rsidP="00604083">
      <w:pPr>
        <w:spacing w:after="0" w:line="240" w:lineRule="auto"/>
      </w:pPr>
      <w:r>
        <w:separator/>
      </w:r>
    </w:p>
  </w:endnote>
  <w:endnote w:type="continuationSeparator" w:id="0">
    <w:p w14:paraId="004E0681" w14:textId="77777777" w:rsidR="002553AE" w:rsidRDefault="002553AE" w:rsidP="0060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4DBA" w14:textId="77777777" w:rsidR="00604083" w:rsidRDefault="00604083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57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29B85" w14:textId="7D3991DA" w:rsidR="00A96AA4" w:rsidRDefault="00A96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984AD" w14:textId="77777777" w:rsidR="00A96AA4" w:rsidRDefault="00A96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4C83" w14:textId="77777777" w:rsidR="002553AE" w:rsidRDefault="002553AE" w:rsidP="00604083">
      <w:pPr>
        <w:spacing w:after="0" w:line="240" w:lineRule="auto"/>
      </w:pPr>
      <w:r>
        <w:separator/>
      </w:r>
    </w:p>
  </w:footnote>
  <w:footnote w:type="continuationSeparator" w:id="0">
    <w:p w14:paraId="69D02006" w14:textId="77777777" w:rsidR="002553AE" w:rsidRDefault="002553AE" w:rsidP="0060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7647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9FDD11" w14:textId="31AAB626" w:rsidR="00B60FBC" w:rsidRDefault="00B60FBC">
        <w:pPr>
          <w:pStyle w:val="Header"/>
          <w:jc w:val="right"/>
        </w:pPr>
        <w:r>
          <w:rPr>
            <w:lang w:val="id-ID"/>
          </w:rPr>
          <w:t>18</w:t>
        </w:r>
      </w:p>
    </w:sdtContent>
  </w:sdt>
  <w:p w14:paraId="0D388EB9" w14:textId="77777777" w:rsidR="00B60FBC" w:rsidRDefault="00B60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6848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D3C028" w14:textId="124A4315" w:rsidR="00A96AA4" w:rsidRDefault="00A96A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44DB9" w14:textId="502617CF" w:rsidR="00604083" w:rsidRPr="00B60FBC" w:rsidRDefault="00604083" w:rsidP="00B60FBC">
    <w:pPr>
      <w:pStyle w:val="Header"/>
      <w:jc w:val="right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4265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695DB2" w14:textId="5BC4945E" w:rsidR="00A96AA4" w:rsidRDefault="00001AB6">
        <w:pPr>
          <w:pStyle w:val="Header"/>
          <w:jc w:val="right"/>
        </w:pPr>
      </w:p>
    </w:sdtContent>
  </w:sdt>
  <w:p w14:paraId="73E08B8D" w14:textId="77777777" w:rsidR="00A96AA4" w:rsidRDefault="00A96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8A7"/>
    <w:multiLevelType w:val="multilevel"/>
    <w:tmpl w:val="2018B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hint="default"/>
      </w:rPr>
    </w:lvl>
  </w:abstractNum>
  <w:abstractNum w:abstractNumId="1" w15:restartNumberingAfterBreak="0">
    <w:nsid w:val="0A811F0A"/>
    <w:multiLevelType w:val="hybridMultilevel"/>
    <w:tmpl w:val="13EEE614"/>
    <w:lvl w:ilvl="0" w:tplc="C3D69CA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4A96"/>
    <w:multiLevelType w:val="hybridMultilevel"/>
    <w:tmpl w:val="674C46A8"/>
    <w:lvl w:ilvl="0" w:tplc="0421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16795442"/>
    <w:multiLevelType w:val="hybridMultilevel"/>
    <w:tmpl w:val="D652CA4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23672"/>
    <w:multiLevelType w:val="hybridMultilevel"/>
    <w:tmpl w:val="5C742770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FBF40B6"/>
    <w:multiLevelType w:val="multilevel"/>
    <w:tmpl w:val="AE941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056041"/>
    <w:multiLevelType w:val="hybridMultilevel"/>
    <w:tmpl w:val="A99AEF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146DA"/>
    <w:multiLevelType w:val="hybridMultilevel"/>
    <w:tmpl w:val="842627D4"/>
    <w:lvl w:ilvl="0" w:tplc="DA300F7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0F">
      <w:start w:val="1"/>
      <w:numFmt w:val="decimal"/>
      <w:lvlText w:val="%2."/>
      <w:lvlJc w:val="left"/>
      <w:pPr>
        <w:ind w:left="3676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4396" w:hanging="360"/>
      </w:pPr>
      <w:rPr>
        <w:rFonts w:hint="default"/>
        <w:b w:val="0"/>
      </w:rPr>
    </w:lvl>
    <w:lvl w:ilvl="3" w:tplc="0421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8" w15:restartNumberingAfterBreak="0">
    <w:nsid w:val="69F10D63"/>
    <w:multiLevelType w:val="hybridMultilevel"/>
    <w:tmpl w:val="6F78B82A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056713D"/>
    <w:multiLevelType w:val="multilevel"/>
    <w:tmpl w:val="1B6EA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D9457DE"/>
    <w:multiLevelType w:val="multilevel"/>
    <w:tmpl w:val="7666A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2A"/>
    <w:rsid w:val="00001AB6"/>
    <w:rsid w:val="00036F66"/>
    <w:rsid w:val="0009276C"/>
    <w:rsid w:val="000D15A1"/>
    <w:rsid w:val="000D40F7"/>
    <w:rsid w:val="000E2FDC"/>
    <w:rsid w:val="000F13DC"/>
    <w:rsid w:val="001A31B3"/>
    <w:rsid w:val="001C3FEE"/>
    <w:rsid w:val="001C63C0"/>
    <w:rsid w:val="002553AE"/>
    <w:rsid w:val="00261BA9"/>
    <w:rsid w:val="0026792A"/>
    <w:rsid w:val="00285C89"/>
    <w:rsid w:val="00287442"/>
    <w:rsid w:val="002B3663"/>
    <w:rsid w:val="0035121E"/>
    <w:rsid w:val="00353149"/>
    <w:rsid w:val="003857CB"/>
    <w:rsid w:val="003915AB"/>
    <w:rsid w:val="00420D4E"/>
    <w:rsid w:val="004D6FA2"/>
    <w:rsid w:val="004F7393"/>
    <w:rsid w:val="00591EBD"/>
    <w:rsid w:val="005A41F6"/>
    <w:rsid w:val="00604083"/>
    <w:rsid w:val="0064583B"/>
    <w:rsid w:val="0065329E"/>
    <w:rsid w:val="00655071"/>
    <w:rsid w:val="006C500E"/>
    <w:rsid w:val="00731F8D"/>
    <w:rsid w:val="00744CA6"/>
    <w:rsid w:val="00786567"/>
    <w:rsid w:val="007A193D"/>
    <w:rsid w:val="007C5529"/>
    <w:rsid w:val="007C76A3"/>
    <w:rsid w:val="007F27C4"/>
    <w:rsid w:val="00834C30"/>
    <w:rsid w:val="00856ECD"/>
    <w:rsid w:val="00867945"/>
    <w:rsid w:val="008830FB"/>
    <w:rsid w:val="008A2CD6"/>
    <w:rsid w:val="008A666F"/>
    <w:rsid w:val="00985876"/>
    <w:rsid w:val="009B5C1A"/>
    <w:rsid w:val="009B7EE6"/>
    <w:rsid w:val="00A01DEE"/>
    <w:rsid w:val="00A05CFC"/>
    <w:rsid w:val="00A17928"/>
    <w:rsid w:val="00A52382"/>
    <w:rsid w:val="00A567A0"/>
    <w:rsid w:val="00A7225B"/>
    <w:rsid w:val="00A7420E"/>
    <w:rsid w:val="00A96AA4"/>
    <w:rsid w:val="00AA5625"/>
    <w:rsid w:val="00AD66A0"/>
    <w:rsid w:val="00AF466B"/>
    <w:rsid w:val="00B31B39"/>
    <w:rsid w:val="00B57144"/>
    <w:rsid w:val="00B60FBC"/>
    <w:rsid w:val="00B63381"/>
    <w:rsid w:val="00B67693"/>
    <w:rsid w:val="00BC00D3"/>
    <w:rsid w:val="00BF5139"/>
    <w:rsid w:val="00C001E1"/>
    <w:rsid w:val="00C0698F"/>
    <w:rsid w:val="00C20055"/>
    <w:rsid w:val="00C43ADA"/>
    <w:rsid w:val="00C65A10"/>
    <w:rsid w:val="00D352D8"/>
    <w:rsid w:val="00D3698E"/>
    <w:rsid w:val="00D523B0"/>
    <w:rsid w:val="00D862B8"/>
    <w:rsid w:val="00DA3706"/>
    <w:rsid w:val="00DB0B6D"/>
    <w:rsid w:val="00E31DB3"/>
    <w:rsid w:val="00E53E68"/>
    <w:rsid w:val="00E61DD7"/>
    <w:rsid w:val="00E666FC"/>
    <w:rsid w:val="00EC268F"/>
    <w:rsid w:val="00F15B09"/>
    <w:rsid w:val="00F16573"/>
    <w:rsid w:val="00F446EA"/>
    <w:rsid w:val="00F6795C"/>
    <w:rsid w:val="00F774CC"/>
    <w:rsid w:val="00F81779"/>
    <w:rsid w:val="00FC3081"/>
    <w:rsid w:val="00FC33F3"/>
    <w:rsid w:val="00FC74C9"/>
    <w:rsid w:val="00FD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4C33"/>
  <w15:docId w15:val="{B2649A97-03EB-48DD-8C4B-5AEFF25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83"/>
  </w:style>
  <w:style w:type="paragraph" w:styleId="Footer">
    <w:name w:val="footer"/>
    <w:basedOn w:val="Normal"/>
    <w:link w:val="FooterChar"/>
    <w:uiPriority w:val="99"/>
    <w:unhideWhenUsed/>
    <w:rsid w:val="0060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83"/>
  </w:style>
  <w:style w:type="table" w:styleId="TableGrid">
    <w:name w:val="Table Grid"/>
    <w:basedOn w:val="TableNormal"/>
    <w:uiPriority w:val="59"/>
    <w:rsid w:val="00E3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31D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E31D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68CB-3950-4755-B7AC-194FC00A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X301</dc:creator>
  <cp:keywords/>
  <dc:description/>
  <cp:lastModifiedBy>Fauzan Putra</cp:lastModifiedBy>
  <cp:revision>2</cp:revision>
  <cp:lastPrinted>2022-03-19T09:33:00Z</cp:lastPrinted>
  <dcterms:created xsi:type="dcterms:W3CDTF">2022-03-30T12:05:00Z</dcterms:created>
  <dcterms:modified xsi:type="dcterms:W3CDTF">2022-03-30T12:05:00Z</dcterms:modified>
</cp:coreProperties>
</file>